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Линейные списки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Анахин Е.Д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>Изучение структуры данных двусвязный список и получение опыта работы с ними в языке программирования C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здайте двунаправленный список музыкальных композиций MusicalComposition 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pi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(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pplication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p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rogramming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i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nterface - в данном случае набор функци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 для работы со списком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труктура элемента списка (тип - MusicalComposition):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Autospacing="1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year - целое число, год создания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для создания элемента списка (тип элемента MusicalComposition):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MusicalComposition* createMusicalComposition(char* name, char* author, int year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и для работы со списком:</w:t>
      </w:r>
    </w:p>
    <w:p>
      <w:pPr>
        <w:pStyle w:val="Normal"/>
        <w:numPr>
          <w:ilvl w:val="0"/>
          <w:numId w:val="5"/>
        </w:numPr>
        <w:shd w:val="clear" w:color="auto" w:fill="FFFFFF"/>
        <w:suppressAutoHyphens w:val="false"/>
        <w:spacing w:lineRule="auto" w:line="360" w:beforeAutospacing="1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зда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о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музыкальных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MusicalCompositionList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тором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>
      <w:pPr>
        <w:pStyle w:val="Normal"/>
        <w:numPr>
          <w:ilvl w:val="1"/>
          <w:numId w:val="5"/>
        </w:numPr>
        <w:shd w:val="clear" w:color="auto" w:fill="FFFFFF"/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n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 -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длина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массивов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names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authors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years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.</w:t>
      </w:r>
    </w:p>
    <w:p>
      <w:pPr>
        <w:pStyle w:val="Normal"/>
        <w:numPr>
          <w:ilvl w:val="1"/>
          <w:numId w:val="5"/>
        </w:numPr>
        <w:shd w:val="clear" w:color="auto" w:fill="FFFFFF"/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nam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names (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rray_names[0]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pStyle w:val="Normal"/>
        <w:numPr>
          <w:ilvl w:val="1"/>
          <w:numId w:val="5"/>
        </w:numPr>
        <w:shd w:val="clear" w:color="auto" w:fill="FFFFFF"/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uthor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authors (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rray_authors[0]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pStyle w:val="Normal"/>
        <w:numPr>
          <w:ilvl w:val="1"/>
          <w:numId w:val="5"/>
        </w:numPr>
        <w:shd w:val="clear" w:color="auto" w:fill="FFFFFF"/>
        <w:suppressAutoHyphens w:val="false"/>
        <w:spacing w:lineRule="auto" w:line="360" w:before="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year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authors (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rray_years[0]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Аналогично для второго, третьего, ...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-1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-го элемента массив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! длина массивов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names, array_authors, array_years 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одинаковая и равна n, это проверять не требуется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возвращает указатель на первый элемент списка.</w:t>
      </w:r>
    </w:p>
    <w:p>
      <w:pPr>
        <w:pStyle w:val="Normal"/>
        <w:numPr>
          <w:ilvl w:val="0"/>
          <w:numId w:val="6"/>
        </w:numPr>
        <w:shd w:val="clear" w:color="auto" w:fill="FFFFFF"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void push(MusicalComposition*  head, MusicalComposition* element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добавля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 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нец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musical_composition_list</w:t>
      </w:r>
    </w:p>
    <w:p>
      <w:pPr>
        <w:pStyle w:val="Normal"/>
        <w:numPr>
          <w:ilvl w:val="0"/>
          <w:numId w:val="7"/>
        </w:numPr>
        <w:shd w:val="clear" w:color="auto" w:fill="FFFFFF"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void removeEl (MusicalComposition*  head, char* name_for_remove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удаля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элемен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торого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значение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nam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равно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значению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name_for_remove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lineRule="auto" w:line="360" w:beforeAutospacing="1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int count(MusicalComposition*  head); //возвращает количество элементов списка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lineRule="auto" w:line="360" w:before="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void print_names(MusicalComposition*  head); //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ыводи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названия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ю main менять не нужно.</w:t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Был создан прототип структуры MusicalComposition, в котором были добавлены поля: n, name, author, year, *next, *prev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Далее была создана функция для создания объектов createMusicalComposition, которая принимает на вход name, author, year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Затем была создана функция для создания списка объектов MusicalComposition — createMusicalCompositionList, которая создает двусвязный список из объектов MusicalComposition.</w:t>
      </w:r>
    </w:p>
    <w:p>
      <w:pPr>
        <w:pStyle w:val="Normal"/>
        <w:spacing w:lineRule="auto" w:line="360"/>
        <w:ind w:firstLine="708"/>
        <w:jc w:val="left"/>
        <w:rPr/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Далее были созданы функции для работы со списком музыкальных композиций:</w:t>
      </w:r>
    </w:p>
    <w:p>
      <w:pPr>
        <w:pStyle w:val="Normal"/>
        <w:numPr>
          <w:ilvl w:val="0"/>
          <w:numId w:val="9"/>
        </w:numPr>
        <w:spacing w:lineRule="auto" w:line="360"/>
        <w:jc w:val="left"/>
        <w:rPr/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push — меняет указатель крайнего элемента списка на новую структуру </w:t>
      </w:r>
    </w:p>
    <w:p>
      <w:pPr>
        <w:pStyle w:val="Normal"/>
        <w:numPr>
          <w:ilvl w:val="0"/>
          <w:numId w:val="9"/>
        </w:numPr>
        <w:spacing w:lineRule="auto" w:line="360"/>
        <w:jc w:val="left"/>
        <w:rPr/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removeEl — Меняет указатели двух соседних (при наличии) элементов на другие структуры</w:t>
      </w:r>
    </w:p>
    <w:p>
      <w:pPr>
        <w:pStyle w:val="Normal"/>
        <w:numPr>
          <w:ilvl w:val="0"/>
          <w:numId w:val="9"/>
        </w:numPr>
        <w:spacing w:lineRule="auto" w:line="360"/>
        <w:jc w:val="left"/>
        <w:rPr/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count — выводит количество элементов списка</w:t>
      </w:r>
    </w:p>
    <w:p>
      <w:pPr>
        <w:pStyle w:val="Normal"/>
        <w:numPr>
          <w:ilvl w:val="0"/>
          <w:numId w:val="9"/>
        </w:numPr>
        <w:spacing w:lineRule="auto" w:line="360"/>
        <w:jc w:val="left"/>
        <w:rPr/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print_names — выводит названия всех структур в списке</w:t>
      </w:r>
      <w:r>
        <w:br w:type="page"/>
      </w:r>
    </w:p>
    <w:p>
      <w:pPr>
        <w:pStyle w:val="Normal"/>
        <w:spacing w:lineRule="auto" w:line="360"/>
        <w:ind w:firstLine="708"/>
        <w:jc w:val="both"/>
        <w:rPr>
          <w:lang w:eastAsia="ru-RU" w:bidi="ar-SA"/>
        </w:rPr>
      </w:pPr>
      <w:r>
        <w:rPr>
          <w:rFonts w:cs="Times New Roman" w:ascii="Times New Roman" w:hAnsi="Times New Roman"/>
          <w:b/>
          <w:sz w:val="28"/>
          <w:szCs w:val="28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3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7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Fields of Gold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Sting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1993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In the Army Now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Status Quo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1986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Mixed Emotions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The Rolling Stones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1989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Billie Jean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Michael Jackson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198</w:t>
            </w: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3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Seek and Destroy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Metallica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1982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Wicked Game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Chris Isaak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1989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Points of Authority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Linkin Park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2000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Sonne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Rammstein</w:t>
            </w:r>
          </w:p>
          <w:p>
            <w:pPr>
              <w:pStyle w:val="HTMLPreformatted"/>
              <w:widowControl w:val="false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2001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Points of Authority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5F5F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Fields of Gold Sting 1993</w:t>
            </w:r>
          </w:p>
          <w:p>
            <w:pPr>
              <w:pStyle w:val="Normal"/>
              <w:widowControl w:val="false"/>
              <w:shd w:val="clear" w:color="auto" w:fill="F5F5F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  <w:p>
            <w:pPr>
              <w:pStyle w:val="Normal"/>
              <w:widowControl w:val="false"/>
              <w:shd w:val="clear" w:color="auto" w:fill="F5F5F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8</w:t>
            </w:r>
          </w:p>
          <w:p>
            <w:pPr>
              <w:pStyle w:val="Normal"/>
              <w:widowControl w:val="false"/>
              <w:shd w:val="clear" w:color="auto" w:fill="F5F5F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Fields of Gold</w:t>
            </w:r>
          </w:p>
          <w:p>
            <w:pPr>
              <w:pStyle w:val="Normal"/>
              <w:widowControl w:val="false"/>
              <w:shd w:val="clear" w:color="auto" w:fill="F5F5F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In the Army Now</w:t>
            </w:r>
          </w:p>
          <w:p>
            <w:pPr>
              <w:pStyle w:val="Normal"/>
              <w:widowControl w:val="false"/>
              <w:shd w:val="clear" w:color="auto" w:fill="F5F5F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Mixed Emotions</w:t>
            </w:r>
          </w:p>
          <w:p>
            <w:pPr>
              <w:pStyle w:val="Normal"/>
              <w:widowControl w:val="false"/>
              <w:shd w:val="clear" w:color="auto" w:fill="F5F5F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Billie Jean</w:t>
            </w:r>
          </w:p>
          <w:p>
            <w:pPr>
              <w:pStyle w:val="Normal"/>
              <w:widowControl w:val="false"/>
              <w:shd w:val="clear" w:color="auto" w:fill="F5F5F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Seek and Destroy</w:t>
            </w:r>
          </w:p>
          <w:p>
            <w:pPr>
              <w:pStyle w:val="Normal"/>
              <w:widowControl w:val="false"/>
              <w:shd w:val="clear" w:color="auto" w:fill="F5F5F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Wicked Game</w:t>
            </w:r>
          </w:p>
          <w:p>
            <w:pPr>
              <w:pStyle w:val="Normal"/>
              <w:widowControl w:val="false"/>
              <w:shd w:val="clear" w:color="auto" w:fill="F5F5F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Sonne</w:t>
            </w:r>
          </w:p>
          <w:p>
            <w:pPr>
              <w:pStyle w:val="Normal"/>
              <w:widowControl w:val="false"/>
              <w:shd w:val="clear" w:color="auto" w:fill="F5F5F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7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Корректно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2"/>
              </w:numPr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3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Floods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Pantera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1996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Points of Authority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Linkin Park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2000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Seek and Destroy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Metallica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1982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Angel of Death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Slayer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1986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Points of Authority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</w:r>
          </w:p>
        </w:tc>
        <w:tc>
          <w:tcPr>
            <w:tcW w:w="29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Floods Pantera 1996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3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4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Floods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Seek and Destroy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Angel of Death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Times New Roman" w:hAnsi="Times New Roman" w:eastAsia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212529"/>
                <w:kern w:val="0"/>
                <w:sz w:val="28"/>
                <w:szCs w:val="28"/>
                <w:lang w:eastAsia="ru-RU" w:bidi="ar-SA"/>
              </w:rPr>
              <w:t>3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Корректно</w:t>
            </w:r>
          </w:p>
        </w:tc>
      </w:tr>
    </w:tbl>
    <w:p>
      <w:pPr>
        <w:pStyle w:val="2"/>
        <w:tabs>
          <w:tab w:val="clear" w:pos="708"/>
          <w:tab w:val="left" w:pos="8265" w:leader="none"/>
        </w:tabs>
        <w:ind w:hanging="0"/>
        <w:rPr/>
      </w:pPr>
      <w:r>
        <w:rPr/>
      </w:r>
    </w:p>
    <w:p>
      <w:pPr>
        <w:pStyle w:val="2"/>
        <w:tabs>
          <w:tab w:val="clear" w:pos="708"/>
          <w:tab w:val="left" w:pos="4365" w:leader="none"/>
        </w:tabs>
        <w:ind w:hanging="0"/>
        <w:rPr/>
      </w:pPr>
      <w:r>
        <w:rPr/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>
          <w:szCs w:val="28"/>
          <w:lang w:eastAsia="ru-RU" w:bidi="ar-SA"/>
        </w:rPr>
        <w:t>Был получен работы с двусвязными списка в языке программирования C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.c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#include &lt;stdlib.h&gt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#include &lt;stdio.h&gt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#include &lt;string.h&gt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typedef struct MusicalComposition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n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 name[80]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 author[80]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year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ruct MusicalComposition* next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ruct MusicalComposition* prev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} MusicalComposition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MusicalComposition* createMusicalComposition(char* name, char* author, int year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musicItem = malloc(sizeof(MusicalComposition)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musicItem == NULL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NULL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Item-&gt;n = 1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rcpy(musicItem-&gt;author, author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rcpy(musicItem-&gt;name, name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Item-&gt;year = year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Item-&gt;next = NULL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Item-&gt;prev = NULL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musicItem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MusicalComposition* createMusicalCompositionList(char** array_names, char** array_authors, int* array_years, int n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firstItem = NULL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prevItem = NULL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 = 0; i &lt; n; i++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MusicalComposition* thisItem = createMusicalComposition(array_names[i], array_authors[i], array_years[i]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thisItem == NULL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while (firstItem != NULL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MusicalComposition* temp = firstItem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firstItem = firstItem-&gt;next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free(temp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return NULL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prevItem != NULL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prevItem-&gt;next = thisItem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thisItem-&gt;prev = prevItem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 else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firstItem = thisItem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prevItem = thisItem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firstItem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void push(MusicalComposition* head, MusicalComposition* element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this = head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while (this-&gt;next != NULL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this = this-&gt;next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this-&gt;next = element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element-&gt;prev = this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void removeEl(MusicalComposition* head, char* name_for_remove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this = head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while (this != NULL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strcmp(this-&gt;name, name_for_remove) == 0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this-&gt;prev != NULL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this-&gt;prev-&gt;next = this-&gt;next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this-&gt;next != NULL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this-&gt;next-&gt;prev = this-&gt;prev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free(this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return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this = this-&gt;next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int count(MusicalComposition* head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amount = 0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this = head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while (this != NULL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mount++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this = this-&gt;next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amount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void print_names(MusicalComposition* head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this = head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while (this != NULL) 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printf("%s\n", this-&gt;name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this = this-&gt;next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int main()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length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scanf("%d\n", &amp;length);  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** names = (char**)malloc(sizeof(char*)*length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** authors = (char**)malloc(sizeof(char*)*length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* years = (int*)malloc(sizeof(int)*length)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=0;i&lt;length;i++)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har name[80]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har author[80]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gets(name, 80, stdin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gets(author, 80, stdin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scanf(stdin, "%d\n", &amp;years[i])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(*strstr(name,"\n"))=0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(*strstr(author,"\n"))=0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names[i] = (char*)malloc(sizeof(char*) * (strlen(name)+1)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uthors[i] = (char*)malloc(sizeof(char*) * (strlen(author)+1))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rcpy(names[i], name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rcpy(authors[i], author)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head = createMusicalCompositionList(names, authors, years, length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 name_for_push[80]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 author_for_push[80]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year_for_push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 name_for_remove[80]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gets(name_for_push, 80, stdin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gets(author_for_push, 80, stdin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scanf(stdin, "%d\n", &amp;year_for_push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(*strstr(name_for_push,"\n"))=0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(*strstr(author_for_push,"\n"))=0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element_for_push = createMusicalComposition(name_for_push, author_for_push, year_for_push)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gets(name_for_remove, 80, stdin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(*strstr(name_for_remove,"\n"))=0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rintf("%s %s %d\n", head-&gt;name, head-&gt;author, head-&gt;year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k = count(head)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rintf("%d\n", k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ush(head, element_for_push)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k = count(head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rintf("%d\n", k)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removeEl(head, name_for_remove); 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rint_names(head)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k = count(head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rintf("%d\n", k)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=0;i&lt;length;i++){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ree(names[i]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ree(authors[i]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ree(names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ree(authors);</w:t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ree(years)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0;</w:t>
      </w:r>
    </w:p>
    <w:p>
      <w:pPr>
        <w:pStyle w:val="Style21"/>
        <w:rPr>
          <w:szCs w:val="22"/>
          <w:lang w:val="en-US"/>
        </w:rPr>
      </w:pPr>
      <w:r>
        <w:rPr/>
      </w:r>
    </w:p>
    <w:p>
      <w:pPr>
        <w:pStyle w:val="Style21"/>
        <w:rPr>
          <w:szCs w:val="22"/>
          <w:lang w:val="en-US"/>
        </w:rPr>
      </w:pPr>
      <w:r>
        <w:rPr>
          <w:szCs w:val="22"/>
          <w:lang w:val="en-US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5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5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5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qFormat/>
    <w:rsid w:val="009d10ca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9d10ca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uiPriority w:val="22"/>
    <w:qFormat/>
    <w:rsid w:val="004e496d"/>
    <w:rPr>
      <w:b/>
      <w:bCs/>
    </w:rPr>
  </w:style>
  <w:style w:type="character" w:styleId="Style13">
    <w:name w:val="Emphasis"/>
    <w:basedOn w:val="DefaultParagraphFont"/>
    <w:uiPriority w:val="20"/>
    <w:qFormat/>
    <w:rsid w:val="00845ff7"/>
    <w:rPr>
      <w:i/>
      <w:iCs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pPr/>
    <w:rPr>
      <w:rFonts w:cs="Mang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Standard"/>
    <w:qFormat/>
    <w:pPr>
      <w:suppressLineNumbers/>
    </w:pPr>
    <w:rPr/>
  </w:style>
  <w:style w:type="paragraph" w:styleId="Style21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2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23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4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9d10ca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d10c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AD66-3DAE-4E4D-85DF-7547A7DE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Application>LibreOffice/7.5.5.2$Linux_X86_64 LibreOffice_project/50$Build-2</Application>
  <AppVersion>15.0000</AppVersion>
  <Pages>12</Pages>
  <Words>935</Words>
  <Characters>6785</Characters>
  <CharactersWithSpaces>8226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2:55:00Z</dcterms:created>
  <dc:creator>Microsoft Office User</dc:creator>
  <dc:description/>
  <dc:language>ru-RU</dc:language>
  <cp:lastModifiedBy/>
  <dcterms:modified xsi:type="dcterms:W3CDTF">2024-02-29T21:12:1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